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50" w:rsidRDefault="00F27B50" w:rsidP="00F27B50">
      <w:pPr>
        <w:ind w:left="4956" w:hanging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ректору (должность) </w:t>
      </w:r>
    </w:p>
    <w:p w:rsidR="00F27B50" w:rsidRDefault="00F27B50" w:rsidP="00F2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орного университета</w:t>
      </w:r>
    </w:p>
    <w:p w:rsidR="00F27B50" w:rsidRDefault="00F27B50" w:rsidP="00F2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 201</w:t>
      </w:r>
      <w:r w:rsidR="00C50EA1" w:rsidRPr="00BD3D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_</w:t>
      </w:r>
    </w:p>
    <w:p w:rsidR="00F27B50" w:rsidRPr="006668A0" w:rsidRDefault="00F27B50" w:rsidP="00F27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РЕДСТАВЛЕНИЕ</w:t>
      </w:r>
      <w:r w:rsidR="00A36C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F27B50" w:rsidRDefault="00F27B50" w:rsidP="00F27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6668A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668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68A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68A0">
        <w:rPr>
          <w:rFonts w:ascii="Times New Roman" w:hAnsi="Times New Roman" w:cs="Times New Roman"/>
          <w:sz w:val="28"/>
          <w:szCs w:val="28"/>
        </w:rPr>
        <w:t xml:space="preserve">__ представляется </w:t>
      </w:r>
    </w:p>
    <w:p w:rsidR="00F27B50" w:rsidRPr="00D506DD" w:rsidRDefault="00F27B50" w:rsidP="00F27B50">
      <w:pPr>
        <w:spacing w:after="0"/>
        <w:jc w:val="center"/>
        <w:rPr>
          <w:rFonts w:ascii="Times New Roman" w:hAnsi="Times New Roman" w:cs="Times New Roman"/>
        </w:rPr>
      </w:pPr>
      <w:r w:rsidRPr="00D506DD">
        <w:rPr>
          <w:rFonts w:ascii="Times New Roman" w:hAnsi="Times New Roman" w:cs="Times New Roman"/>
        </w:rPr>
        <w:t>(название структурного подразделения)</w:t>
      </w:r>
    </w:p>
    <w:p w:rsidR="00F27B50" w:rsidRDefault="00F27B50" w:rsidP="00F2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 xml:space="preserve">кандидатура </w:t>
      </w:r>
      <w:r w:rsidRPr="006668A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668A0">
        <w:rPr>
          <w:rFonts w:ascii="Times New Roman" w:hAnsi="Times New Roman" w:cs="Times New Roman"/>
          <w:b/>
          <w:sz w:val="28"/>
          <w:szCs w:val="28"/>
        </w:rPr>
        <w:t>амилия имя отчество кандидата)</w:t>
      </w:r>
      <w:r w:rsidRPr="006668A0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(по профессии)</w:t>
      </w:r>
      <w:r w:rsidRPr="006C71C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68A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6668A0">
        <w:rPr>
          <w:rFonts w:ascii="Times New Roman" w:hAnsi="Times New Roman" w:cs="Times New Roman"/>
          <w:sz w:val="28"/>
          <w:szCs w:val="28"/>
        </w:rPr>
        <w:t>_______</w:t>
      </w:r>
    </w:p>
    <w:p w:rsidR="00F27B50" w:rsidRPr="006668A0" w:rsidRDefault="00F27B50" w:rsidP="00F2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7B50" w:rsidRDefault="00F27B50" w:rsidP="00F27B50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D506DD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(профессии)</w:t>
      </w:r>
      <w:r w:rsidRPr="00D506DD">
        <w:rPr>
          <w:rFonts w:ascii="Times New Roman" w:hAnsi="Times New Roman" w:cs="Times New Roman"/>
        </w:rPr>
        <w:t xml:space="preserve"> с указанием структурного подразделения</w:t>
      </w:r>
      <w:r>
        <w:rPr>
          <w:rFonts w:ascii="Times New Roman" w:hAnsi="Times New Roman" w:cs="Times New Roman"/>
        </w:rPr>
        <w:t xml:space="preserve">, степени, звания, </w:t>
      </w:r>
      <w:proofErr w:type="gramEnd"/>
    </w:p>
    <w:p w:rsidR="00F27B50" w:rsidRPr="00D506DD" w:rsidRDefault="00F27B50" w:rsidP="00F27B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по основному месту или </w:t>
      </w:r>
      <w:r w:rsidR="00467E6D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совместительству</w:t>
      </w:r>
      <w:r w:rsidR="00467E6D">
        <w:rPr>
          <w:rFonts w:ascii="Times New Roman" w:hAnsi="Times New Roman" w:cs="Times New Roman"/>
        </w:rPr>
        <w:t xml:space="preserve"> (внутреннему или внешнему)</w:t>
      </w:r>
      <w:r w:rsidRPr="00D506DD">
        <w:rPr>
          <w:rFonts w:ascii="Times New Roman" w:hAnsi="Times New Roman" w:cs="Times New Roman"/>
        </w:rPr>
        <w:t>)</w:t>
      </w:r>
    </w:p>
    <w:p w:rsidR="00F27B50" w:rsidRPr="006668A0" w:rsidRDefault="00F27B50" w:rsidP="00F2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D506DD">
        <w:rPr>
          <w:rFonts w:ascii="Times New Roman" w:hAnsi="Times New Roman" w:cs="Times New Roman"/>
          <w:b/>
          <w:sz w:val="28"/>
          <w:szCs w:val="28"/>
        </w:rPr>
        <w:t>исло, месяц, год</w:t>
      </w:r>
      <w:r w:rsidRPr="006668A0">
        <w:rPr>
          <w:rFonts w:ascii="Times New Roman" w:hAnsi="Times New Roman" w:cs="Times New Roman"/>
          <w:sz w:val="28"/>
          <w:szCs w:val="28"/>
        </w:rPr>
        <w:t xml:space="preserve"> рождения, образование:</w:t>
      </w:r>
      <w:r w:rsidRPr="0066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8A0">
        <w:rPr>
          <w:rFonts w:ascii="Times New Roman" w:hAnsi="Times New Roman" w:cs="Times New Roman"/>
          <w:sz w:val="28"/>
          <w:szCs w:val="28"/>
        </w:rPr>
        <w:t>высшее (среднее профессиональное), окончи</w:t>
      </w:r>
      <w:proofErr w:type="gramStart"/>
      <w:r w:rsidRPr="006668A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668A0">
        <w:rPr>
          <w:rFonts w:ascii="Times New Roman" w:hAnsi="Times New Roman" w:cs="Times New Roman"/>
          <w:sz w:val="28"/>
          <w:szCs w:val="28"/>
        </w:rPr>
        <w:t>а) в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8A0">
        <w:rPr>
          <w:rFonts w:ascii="Times New Roman" w:hAnsi="Times New Roman" w:cs="Times New Roman"/>
          <w:sz w:val="28"/>
          <w:szCs w:val="28"/>
        </w:rPr>
        <w:t>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6DD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Pr="006668A0">
        <w:rPr>
          <w:rFonts w:ascii="Times New Roman" w:hAnsi="Times New Roman" w:cs="Times New Roman"/>
          <w:sz w:val="28"/>
          <w:szCs w:val="28"/>
        </w:rPr>
        <w:t xml:space="preserve"> специальность, квалификация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6668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668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27B50" w:rsidRPr="00D506DD" w:rsidRDefault="00F27B50" w:rsidP="00F27B50">
      <w:pPr>
        <w:spacing w:after="0"/>
        <w:jc w:val="center"/>
        <w:rPr>
          <w:rFonts w:ascii="Times New Roman" w:hAnsi="Times New Roman" w:cs="Times New Roman"/>
          <w:bCs/>
        </w:rPr>
      </w:pPr>
      <w:r w:rsidRPr="00D506DD">
        <w:rPr>
          <w:rFonts w:ascii="Times New Roman" w:hAnsi="Times New Roman" w:cs="Times New Roman"/>
          <w:bCs/>
        </w:rPr>
        <w:t xml:space="preserve">(в соответствии с дипломом об окончании </w:t>
      </w:r>
      <w:r>
        <w:rPr>
          <w:rFonts w:ascii="Times New Roman" w:hAnsi="Times New Roman" w:cs="Times New Roman"/>
          <w:bCs/>
        </w:rPr>
        <w:t>образовательного учреждения</w:t>
      </w:r>
      <w:r w:rsidRPr="00D506DD">
        <w:rPr>
          <w:rFonts w:ascii="Times New Roman" w:hAnsi="Times New Roman" w:cs="Times New Roman"/>
          <w:bCs/>
        </w:rPr>
        <w:t>)</w:t>
      </w:r>
    </w:p>
    <w:p w:rsidR="00F27B50" w:rsidRPr="006668A0" w:rsidRDefault="00F27B50" w:rsidP="00F27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Pr="006668A0">
        <w:rPr>
          <w:rFonts w:ascii="Times New Roman" w:hAnsi="Times New Roman" w:cs="Times New Roman"/>
          <w:sz w:val="28"/>
          <w:szCs w:val="28"/>
        </w:rPr>
        <w:t xml:space="preserve"> кандидата с указанием конкретных заслуг, успехов в той или иной сфере деятельности, а также целесообразность </w:t>
      </w:r>
      <w:r>
        <w:rPr>
          <w:rFonts w:ascii="Times New Roman" w:hAnsi="Times New Roman" w:cs="Times New Roman"/>
          <w:sz w:val="28"/>
          <w:szCs w:val="28"/>
        </w:rPr>
        <w:t>приема на работу</w:t>
      </w:r>
      <w:r w:rsidRPr="006668A0">
        <w:rPr>
          <w:rFonts w:ascii="Times New Roman" w:hAnsi="Times New Roman" w:cs="Times New Roman"/>
          <w:sz w:val="28"/>
          <w:szCs w:val="28"/>
        </w:rPr>
        <w:t xml:space="preserve"> кандидата на дан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(профессию)</w:t>
      </w:r>
      <w:r w:rsidRPr="006668A0">
        <w:rPr>
          <w:rFonts w:ascii="Times New Roman" w:hAnsi="Times New Roman" w:cs="Times New Roman"/>
          <w:sz w:val="28"/>
          <w:szCs w:val="28"/>
        </w:rPr>
        <w:t>.</w:t>
      </w:r>
    </w:p>
    <w:p w:rsidR="00F27B50" w:rsidRDefault="00F27B50" w:rsidP="00F27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рошу поддержать.</w:t>
      </w:r>
    </w:p>
    <w:p w:rsidR="00F27B50" w:rsidRPr="006668A0" w:rsidRDefault="00F27B50" w:rsidP="00F27B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278"/>
        <w:gridCol w:w="2263"/>
        <w:gridCol w:w="1056"/>
        <w:gridCol w:w="1847"/>
      </w:tblGrid>
      <w:tr w:rsidR="00F27B50" w:rsidRPr="006668A0" w:rsidTr="00A36CE5">
        <w:tc>
          <w:tcPr>
            <w:tcW w:w="4977" w:type="dxa"/>
          </w:tcPr>
          <w:p w:rsidR="00F27B50" w:rsidRPr="006668A0" w:rsidRDefault="00F27B50" w:rsidP="00A36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78" w:type="dxa"/>
          </w:tcPr>
          <w:p w:rsidR="00F27B50" w:rsidRPr="006668A0" w:rsidRDefault="00F27B50" w:rsidP="00A36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27B50" w:rsidRPr="006668A0" w:rsidRDefault="00F27B50" w:rsidP="00A36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F27B50" w:rsidRPr="006668A0" w:rsidRDefault="00F27B50" w:rsidP="00A36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F27B50" w:rsidRPr="006668A0" w:rsidRDefault="00F27B50" w:rsidP="00A36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50" w:rsidRPr="006668A0" w:rsidTr="00A36CE5">
        <w:tc>
          <w:tcPr>
            <w:tcW w:w="4977" w:type="dxa"/>
          </w:tcPr>
          <w:p w:rsidR="00F27B50" w:rsidRPr="006668A0" w:rsidRDefault="00F27B50" w:rsidP="00A36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F27B50" w:rsidRPr="006668A0" w:rsidRDefault="00F27B50" w:rsidP="00A36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F27B50" w:rsidRPr="008D4CC1" w:rsidRDefault="00F27B50" w:rsidP="00A36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CC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056" w:type="dxa"/>
          </w:tcPr>
          <w:p w:rsidR="00F27B50" w:rsidRPr="008D4CC1" w:rsidRDefault="00F27B50" w:rsidP="00A36C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27B50" w:rsidRPr="008D4CC1" w:rsidRDefault="00F27B50" w:rsidP="00A36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</w:t>
            </w:r>
            <w:r w:rsidRPr="008D4CC1">
              <w:rPr>
                <w:rFonts w:ascii="Times New Roman" w:hAnsi="Times New Roman" w:cs="Times New Roman"/>
              </w:rPr>
              <w:t>)</w:t>
            </w:r>
          </w:p>
        </w:tc>
      </w:tr>
    </w:tbl>
    <w:p w:rsidR="00F27B50" w:rsidRDefault="00F27B50" w:rsidP="00F2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____________ 201</w:t>
      </w:r>
      <w:r w:rsidR="00C50E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943"/>
        <w:gridCol w:w="284"/>
        <w:gridCol w:w="425"/>
        <w:gridCol w:w="3119"/>
        <w:gridCol w:w="2409"/>
        <w:gridCol w:w="1241"/>
      </w:tblGrid>
      <w:tr w:rsidR="00635CE4" w:rsidRPr="00F025DC" w:rsidTr="00635CE4">
        <w:tc>
          <w:tcPr>
            <w:tcW w:w="6771" w:type="dxa"/>
            <w:gridSpan w:val="4"/>
            <w:tcBorders>
              <w:right w:val="single" w:sz="4" w:space="0" w:color="auto"/>
            </w:tcBorders>
          </w:tcPr>
          <w:p w:rsidR="00635CE4" w:rsidRPr="00F025DC" w:rsidRDefault="00635CE4" w:rsidP="00A36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методическое управление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CE4" w:rsidRPr="00F025DC" w:rsidRDefault="00635CE4" w:rsidP="00A36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35CE4" w:rsidRPr="00F025DC" w:rsidRDefault="00635CE4" w:rsidP="00A36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CE4" w:rsidTr="00635CE4">
        <w:tc>
          <w:tcPr>
            <w:tcW w:w="3652" w:type="dxa"/>
            <w:gridSpan w:val="3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учебная нагрузка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E4" w:rsidTr="00635CE4">
        <w:tc>
          <w:tcPr>
            <w:tcW w:w="3652" w:type="dxa"/>
            <w:gridSpan w:val="3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трудового договор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                     п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CE4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35CE4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E4" w:rsidTr="00635CE4">
        <w:tc>
          <w:tcPr>
            <w:tcW w:w="3652" w:type="dxa"/>
            <w:gridSpan w:val="3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E4" w:rsidRPr="00F025DC" w:rsidTr="00635CE4">
        <w:tc>
          <w:tcPr>
            <w:tcW w:w="6771" w:type="dxa"/>
            <w:gridSpan w:val="4"/>
            <w:tcBorders>
              <w:right w:val="single" w:sz="4" w:space="0" w:color="auto"/>
            </w:tcBorders>
          </w:tcPr>
          <w:p w:rsidR="00635CE4" w:rsidRPr="00F025DC" w:rsidRDefault="00635CE4" w:rsidP="00A36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5DC">
              <w:rPr>
                <w:rFonts w:ascii="Times New Roman" w:hAnsi="Times New Roman" w:cs="Times New Roman"/>
                <w:i/>
                <w:sz w:val="24"/>
                <w:szCs w:val="24"/>
              </w:rPr>
              <w:t>Отдел труда и заработной плат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CE4" w:rsidRPr="00F025DC" w:rsidRDefault="00635CE4" w:rsidP="00A36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35CE4" w:rsidRPr="00F025DC" w:rsidRDefault="00635CE4" w:rsidP="00A36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CE4" w:rsidTr="00635CE4">
        <w:tc>
          <w:tcPr>
            <w:tcW w:w="2943" w:type="dxa"/>
          </w:tcPr>
          <w:p w:rsidR="00635CE4" w:rsidRPr="008D4CC1" w:rsidRDefault="00635CE4" w:rsidP="00C5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Данная должность на "_____"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вакант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E4" w:rsidTr="00635CE4">
        <w:tc>
          <w:tcPr>
            <w:tcW w:w="2943" w:type="dxa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E4" w:rsidTr="00635CE4">
        <w:tc>
          <w:tcPr>
            <w:tcW w:w="2943" w:type="dxa"/>
          </w:tcPr>
          <w:p w:rsidR="00635CE4" w:rsidRPr="008D4CC1" w:rsidRDefault="00696217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E4" w:rsidRPr="00F025DC" w:rsidTr="00635CE4">
        <w:tc>
          <w:tcPr>
            <w:tcW w:w="6771" w:type="dxa"/>
            <w:gridSpan w:val="4"/>
            <w:tcBorders>
              <w:right w:val="single" w:sz="4" w:space="0" w:color="auto"/>
            </w:tcBorders>
          </w:tcPr>
          <w:p w:rsidR="00635CE4" w:rsidRPr="00F025DC" w:rsidRDefault="00635CE4" w:rsidP="00635C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5DC">
              <w:rPr>
                <w:rFonts w:ascii="Times New Roman" w:hAnsi="Times New Roman" w:cs="Times New Roman"/>
                <w:i/>
                <w:sz w:val="24"/>
                <w:szCs w:val="24"/>
              </w:rPr>
              <w:t>Служба охраны труда и пожарной безопасн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5CE4" w:rsidRPr="00F025DC" w:rsidRDefault="00635CE4" w:rsidP="00635C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CE4" w:rsidRPr="00F025DC" w:rsidRDefault="00635CE4" w:rsidP="00635C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CE4" w:rsidTr="00635CE4">
        <w:tc>
          <w:tcPr>
            <w:tcW w:w="3227" w:type="dxa"/>
            <w:gridSpan w:val="2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уда</w:t>
            </w:r>
          </w:p>
        </w:tc>
        <w:tc>
          <w:tcPr>
            <w:tcW w:w="3544" w:type="dxa"/>
            <w:gridSpan w:val="2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E4" w:rsidTr="00635CE4">
        <w:trPr>
          <w:trHeight w:val="341"/>
        </w:trPr>
        <w:tc>
          <w:tcPr>
            <w:tcW w:w="3227" w:type="dxa"/>
            <w:gridSpan w:val="2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карты СОУТ</w:t>
            </w:r>
          </w:p>
        </w:tc>
        <w:tc>
          <w:tcPr>
            <w:tcW w:w="3544" w:type="dxa"/>
            <w:gridSpan w:val="2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 инвалидности</w:t>
            </w:r>
          </w:p>
        </w:tc>
        <w:tc>
          <w:tcPr>
            <w:tcW w:w="1241" w:type="dxa"/>
          </w:tcPr>
          <w:p w:rsidR="00635CE4" w:rsidRPr="008D4CC1" w:rsidRDefault="00635CE4" w:rsidP="00A3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CE4" w:rsidRDefault="00635CE4" w:rsidP="000D09A3"/>
    <w:sectPr w:rsidR="00635CE4" w:rsidSect="000D09A3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90" w:rsidRDefault="008C0890" w:rsidP="00F27B50">
      <w:pPr>
        <w:spacing w:after="0" w:line="240" w:lineRule="auto"/>
      </w:pPr>
      <w:r>
        <w:separator/>
      </w:r>
    </w:p>
  </w:endnote>
  <w:endnote w:type="continuationSeparator" w:id="0">
    <w:p w:rsidR="008C0890" w:rsidRDefault="008C0890" w:rsidP="00F2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90" w:rsidRDefault="008C0890" w:rsidP="00F27B50">
      <w:pPr>
        <w:spacing w:after="0" w:line="240" w:lineRule="auto"/>
      </w:pPr>
      <w:r>
        <w:separator/>
      </w:r>
    </w:p>
  </w:footnote>
  <w:footnote w:type="continuationSeparator" w:id="0">
    <w:p w:rsidR="008C0890" w:rsidRDefault="008C0890" w:rsidP="00F27B50">
      <w:pPr>
        <w:spacing w:after="0" w:line="240" w:lineRule="auto"/>
      </w:pPr>
      <w:r>
        <w:continuationSeparator/>
      </w:r>
    </w:p>
  </w:footnote>
  <w:footnote w:id="1">
    <w:p w:rsidR="00A36CE5" w:rsidRPr="009C310B" w:rsidRDefault="00A36CE5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="00D224C7" w:rsidRPr="009C310B">
        <w:rPr>
          <w:rFonts w:ascii="Times New Roman" w:hAnsi="Times New Roman" w:cs="Times New Roman"/>
          <w:sz w:val="16"/>
          <w:szCs w:val="16"/>
        </w:rPr>
        <w:t>Представление действительно 1 месяц со дня согласования его проректором.</w:t>
      </w:r>
    </w:p>
  </w:footnote>
  <w:footnote w:id="2">
    <w:p w:rsidR="00A36CE5" w:rsidRDefault="00A36CE5" w:rsidP="00F27B50">
      <w:pPr>
        <w:pStyle w:val="a4"/>
        <w:jc w:val="both"/>
      </w:pPr>
      <w:r w:rsidRPr="009C310B">
        <w:rPr>
          <w:rStyle w:val="a6"/>
          <w:sz w:val="16"/>
          <w:szCs w:val="16"/>
        </w:rPr>
        <w:footnoteRef/>
      </w:r>
      <w:r w:rsidRPr="009C310B">
        <w:rPr>
          <w:sz w:val="16"/>
          <w:szCs w:val="16"/>
        </w:rPr>
        <w:t xml:space="preserve"> </w:t>
      </w:r>
      <w:r w:rsidRPr="009C310B">
        <w:rPr>
          <w:rFonts w:ascii="Times New Roman" w:hAnsi="Times New Roman" w:cs="Times New Roman"/>
          <w:sz w:val="16"/>
          <w:szCs w:val="16"/>
        </w:rPr>
        <w:t>Оформление работников в отделе кадров производится только при наличии полного пакета документов (паспорт, диплом об образовании</w:t>
      </w:r>
      <w:r w:rsidR="00635CE4" w:rsidRPr="009C310B">
        <w:rPr>
          <w:rFonts w:ascii="Times New Roman" w:hAnsi="Times New Roman" w:cs="Times New Roman"/>
          <w:sz w:val="16"/>
          <w:szCs w:val="16"/>
        </w:rPr>
        <w:t xml:space="preserve"> с приложением</w:t>
      </w:r>
      <w:r w:rsidRPr="009C310B">
        <w:rPr>
          <w:rFonts w:ascii="Times New Roman" w:hAnsi="Times New Roman" w:cs="Times New Roman"/>
          <w:sz w:val="16"/>
          <w:szCs w:val="16"/>
        </w:rPr>
        <w:t xml:space="preserve">, </w:t>
      </w:r>
      <w:r w:rsidR="00635CE4" w:rsidRPr="009C310B">
        <w:rPr>
          <w:rFonts w:ascii="Times New Roman" w:hAnsi="Times New Roman" w:cs="Times New Roman"/>
          <w:sz w:val="16"/>
          <w:szCs w:val="16"/>
        </w:rPr>
        <w:t xml:space="preserve">СНИЛС, ИНН, заключение предварительного медицинского осмотра, решение врачебной психиатрической комиссии, справка об отсутствии судимости, </w:t>
      </w:r>
      <w:r w:rsidRPr="009C310B">
        <w:rPr>
          <w:rFonts w:ascii="Times New Roman" w:hAnsi="Times New Roman" w:cs="Times New Roman"/>
          <w:sz w:val="16"/>
          <w:szCs w:val="16"/>
        </w:rPr>
        <w:t xml:space="preserve">трудовая книжка, </w:t>
      </w:r>
      <w:r w:rsidR="00635CE4" w:rsidRPr="009C310B">
        <w:rPr>
          <w:rFonts w:ascii="Times New Roman" w:hAnsi="Times New Roman" w:cs="Times New Roman"/>
          <w:sz w:val="16"/>
          <w:szCs w:val="16"/>
        </w:rPr>
        <w:t>документ воинского учета</w:t>
      </w:r>
      <w:r w:rsidRPr="009C310B">
        <w:rPr>
          <w:rFonts w:ascii="Times New Roman" w:hAnsi="Times New Roman" w:cs="Times New Roman"/>
          <w:sz w:val="16"/>
          <w:szCs w:val="16"/>
        </w:rPr>
        <w:t xml:space="preserve"> и т.п.). Со списком документов можно ознакомиться на официальном сайте Горного университета (страница управления по работе с персоналом</w:t>
      </w:r>
      <w:r w:rsidR="00635CE4" w:rsidRPr="009C310B">
        <w:rPr>
          <w:rFonts w:ascii="Times New Roman" w:hAnsi="Times New Roman" w:cs="Times New Roman"/>
          <w:sz w:val="16"/>
          <w:szCs w:val="16"/>
        </w:rPr>
        <w:t>, раздел оформление на работу</w:t>
      </w:r>
      <w:r w:rsidRPr="009C310B">
        <w:rPr>
          <w:rFonts w:ascii="Times New Roman" w:hAnsi="Times New Roman" w:cs="Times New Roman"/>
          <w:sz w:val="16"/>
          <w:szCs w:val="16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B50"/>
    <w:rsid w:val="00001F58"/>
    <w:rsid w:val="000B5310"/>
    <w:rsid w:val="000D09A3"/>
    <w:rsid w:val="00203E74"/>
    <w:rsid w:val="00317888"/>
    <w:rsid w:val="00393A43"/>
    <w:rsid w:val="00467E6D"/>
    <w:rsid w:val="004F1532"/>
    <w:rsid w:val="005577D0"/>
    <w:rsid w:val="005A46BD"/>
    <w:rsid w:val="00602826"/>
    <w:rsid w:val="00635CE4"/>
    <w:rsid w:val="00696217"/>
    <w:rsid w:val="007429F6"/>
    <w:rsid w:val="008C0890"/>
    <w:rsid w:val="009C310B"/>
    <w:rsid w:val="00A36CE5"/>
    <w:rsid w:val="00B31949"/>
    <w:rsid w:val="00BD3DB0"/>
    <w:rsid w:val="00C15AA0"/>
    <w:rsid w:val="00C50EA1"/>
    <w:rsid w:val="00D224C7"/>
    <w:rsid w:val="00D5674B"/>
    <w:rsid w:val="00E21C38"/>
    <w:rsid w:val="00F025DC"/>
    <w:rsid w:val="00F2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B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B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0A6A-3DBE-431D-B8EB-141B9C0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gitova</dc:creator>
  <cp:lastModifiedBy>EGerasimova</cp:lastModifiedBy>
  <cp:revision>6</cp:revision>
  <cp:lastPrinted>2015-01-27T14:58:00Z</cp:lastPrinted>
  <dcterms:created xsi:type="dcterms:W3CDTF">2018-12-03T11:19:00Z</dcterms:created>
  <dcterms:modified xsi:type="dcterms:W3CDTF">2019-04-30T11:47:00Z</dcterms:modified>
</cp:coreProperties>
</file>